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73" w:rsidRPr="00A94D6A" w:rsidRDefault="00E75773" w:rsidP="001177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6A">
        <w:rPr>
          <w:rFonts w:ascii="Times New Roman" w:hAnsi="Times New Roman" w:cs="Times New Roman"/>
          <w:b/>
          <w:sz w:val="28"/>
          <w:szCs w:val="28"/>
        </w:rPr>
        <w:t>TRIBHUVAN UNIVERSITY</w:t>
      </w:r>
    </w:p>
    <w:p w:rsidR="00E75773" w:rsidRPr="00A94D6A" w:rsidRDefault="00E75773" w:rsidP="001177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6A">
        <w:rPr>
          <w:rFonts w:ascii="Times New Roman" w:hAnsi="Times New Roman" w:cs="Times New Roman"/>
          <w:b/>
          <w:sz w:val="28"/>
          <w:szCs w:val="28"/>
        </w:rPr>
        <w:t>BUTWAL MULTIPLE CAMPUS</w:t>
      </w:r>
    </w:p>
    <w:p w:rsidR="00E75773" w:rsidRPr="00A94D6A" w:rsidRDefault="00E75773" w:rsidP="001177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6A">
        <w:rPr>
          <w:rFonts w:ascii="Times New Roman" w:hAnsi="Times New Roman" w:cs="Times New Roman"/>
          <w:b/>
          <w:sz w:val="28"/>
          <w:szCs w:val="28"/>
        </w:rPr>
        <w:t>INTERNAL EXAM (2076)</w:t>
      </w:r>
    </w:p>
    <w:p w:rsidR="00E75773" w:rsidRPr="00A94D6A" w:rsidRDefault="00E75773" w:rsidP="001177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6A">
        <w:rPr>
          <w:rFonts w:ascii="Times New Roman" w:hAnsi="Times New Roman" w:cs="Times New Roman"/>
          <w:b/>
          <w:sz w:val="28"/>
          <w:szCs w:val="28"/>
        </w:rPr>
        <w:t xml:space="preserve">Institute of Science and Technology </w:t>
      </w:r>
    </w:p>
    <w:p w:rsidR="005F0C0F" w:rsidRPr="0011775C" w:rsidRDefault="002E63F0" w:rsidP="005F0C0F">
      <w:pPr>
        <w:spacing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chelor Level/ Second Year/ Fourth</w:t>
      </w:r>
      <w:r w:rsidR="005F0C0F" w:rsidRPr="005F0C0F">
        <w:rPr>
          <w:rFonts w:ascii="Times New Roman" w:hAnsi="Times New Roman" w:cs="Times New Roman"/>
          <w:color w:val="000000"/>
          <w:sz w:val="24"/>
          <w:szCs w:val="24"/>
        </w:rPr>
        <w:t xml:space="preserve"> Semester/ Science </w:t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 w:rsidRPr="005F0C0F">
        <w:rPr>
          <w:rFonts w:ascii="Times New Roman" w:hAnsi="Times New Roman" w:cs="Times New Roman"/>
          <w:color w:val="000000"/>
          <w:sz w:val="24"/>
          <w:szCs w:val="24"/>
        </w:rPr>
        <w:t>Full Marks: 60</w:t>
      </w:r>
      <w:r w:rsidR="005F0C0F" w:rsidRPr="005F0C0F">
        <w:rPr>
          <w:color w:val="000000"/>
        </w:rPr>
        <w:br/>
      </w:r>
      <w:r w:rsidR="005F0C0F" w:rsidRP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uter Science an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on Technology (CSC. 259</w:t>
      </w:r>
      <w:r w:rsidR="005F0C0F" w:rsidRP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F0C0F" w:rsidRPr="005F0C0F">
        <w:rPr>
          <w:rFonts w:ascii="Times New Roman" w:hAnsi="Times New Roman" w:cs="Times New Roman"/>
          <w:color w:val="000000"/>
          <w:sz w:val="24"/>
          <w:szCs w:val="24"/>
        </w:rPr>
        <w:t>Pass Marks: 24</w:t>
      </w:r>
      <w:r w:rsidR="005F0C0F" w:rsidRPr="005F0C0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(Operating Systems</w:t>
      </w:r>
      <w:r w:rsidR="005F0C0F" w:rsidRPr="005F0C0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77CF" w:rsidRPr="003177CF">
        <w:rPr>
          <w:rFonts w:ascii="Times New Roman" w:hAnsi="Times New Roman" w:cs="Times New Roman"/>
          <w:b/>
          <w:color w:val="000000"/>
          <w:sz w:val="24"/>
          <w:szCs w:val="24"/>
        </w:rPr>
        <w:t>Set-A</w:t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4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0C0F" w:rsidRPr="005F0C0F">
        <w:rPr>
          <w:rFonts w:ascii="Times New Roman" w:hAnsi="Times New Roman" w:cs="Times New Roman"/>
          <w:color w:val="000000"/>
          <w:sz w:val="24"/>
          <w:szCs w:val="24"/>
        </w:rPr>
        <w:t>Time: 3 hours.</w:t>
      </w:r>
    </w:p>
    <w:p w:rsidR="00DE10BD" w:rsidRPr="000220FD" w:rsidRDefault="003B65C3" w:rsidP="00DE10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oup</w:t>
      </w:r>
      <w:r w:rsidR="00DE10BD" w:rsidRPr="00022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A</w:t>
      </w:r>
    </w:p>
    <w:p w:rsidR="00B96B33" w:rsidRPr="000220FD" w:rsidRDefault="00C5469E" w:rsidP="00B96B33">
      <w:pPr>
        <w:rPr>
          <w:rFonts w:ascii="Times New Roman" w:hAnsi="Times New Roman" w:cs="Times New Roman"/>
          <w:b/>
          <w:sz w:val="28"/>
          <w:szCs w:val="28"/>
        </w:rPr>
      </w:pPr>
      <w:r w:rsidRPr="000220FD">
        <w:rPr>
          <w:rFonts w:ascii="Times New Roman" w:hAnsi="Times New Roman" w:cs="Times New Roman"/>
          <w:b/>
          <w:sz w:val="28"/>
          <w:szCs w:val="28"/>
        </w:rPr>
        <w:t>Attempt any two questions</w:t>
      </w:r>
      <w:r w:rsidR="007B0117" w:rsidRPr="000220FD">
        <w:rPr>
          <w:rFonts w:ascii="Times New Roman" w:hAnsi="Times New Roman" w:cs="Times New Roman"/>
          <w:b/>
          <w:sz w:val="28"/>
          <w:szCs w:val="28"/>
        </w:rPr>
        <w:t xml:space="preserve"> (2X10=20)</w:t>
      </w:r>
      <w:r w:rsidRPr="000220FD">
        <w:rPr>
          <w:rFonts w:ascii="Times New Roman" w:hAnsi="Times New Roman" w:cs="Times New Roman"/>
          <w:b/>
          <w:sz w:val="28"/>
          <w:szCs w:val="28"/>
        </w:rPr>
        <w:t>:</w:t>
      </w:r>
    </w:p>
    <w:p w:rsidR="00112192" w:rsidRPr="000220FD" w:rsidRDefault="00112192" w:rsidP="00B96B3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FD">
        <w:rPr>
          <w:rFonts w:ascii="Times New Roman" w:hAnsi="Times New Roman" w:cs="Times New Roman"/>
          <w:color w:val="000000"/>
          <w:sz w:val="28"/>
          <w:szCs w:val="28"/>
        </w:rPr>
        <w:t>Given references to the following pages by a program,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  <w:t>0,9,0,1,8,1,8,7,8,7,1,2,8,2,7,8,2,3,8,3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  <w:t>How many page faults will occur if the program has three page frames for each of the following</w:t>
      </w:r>
      <w:r w:rsidR="00BE4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>algorithms?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  <w:t>a.) FIFO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  <w:t>b.) Optimal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  <w:t>c.) Second chance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  <w:t>d.) LRU</w:t>
      </w:r>
      <w:r w:rsidRPr="00022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FA9" w:rsidRPr="000220FD" w:rsidRDefault="00AF359C" w:rsidP="00B96B3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What is deadlock? Discuss the Bankers algorithm of multiple resources for avoidance of deadlock with suitable example. </w:t>
      </w:r>
    </w:p>
    <w:p w:rsidR="00387020" w:rsidRPr="000220FD" w:rsidRDefault="00387020" w:rsidP="0038702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Consider the following set of processes, with the length of the CPU-burst time given in milliseconds</w:t>
      </w:r>
    </w:p>
    <w:p w:rsidR="00387020" w:rsidRPr="000220FD" w:rsidRDefault="00387020" w:rsidP="00387020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Process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 xml:space="preserve">Burst Time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Priority</w:t>
      </w:r>
    </w:p>
    <w:p w:rsidR="00387020" w:rsidRPr="000220FD" w:rsidRDefault="00387020" w:rsidP="00387020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P1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10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 xml:space="preserve">P2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P3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P4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P5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 xml:space="preserve">5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The processes are assumed to have arrived in the order P1, P2, P3, P4, P5, all at time 0.</w:t>
      </w:r>
    </w:p>
    <w:p w:rsidR="009778FC" w:rsidRDefault="00387020" w:rsidP="00387020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a. Draw four Gantt charts illustrating the execution of these processes using FCFS, SJF, a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non</w:t>
      </w:r>
      <w:r w:rsidR="0045584B" w:rsidRPr="000220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>preemptive priority (a smaller priority number implies a higher priority), and RR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(quantum = 1) scheduling.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b. What is the turnaround time of each process for each of the scheduling algorithms in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part a?</w:t>
      </w:r>
    </w:p>
    <w:p w:rsidR="009778FC" w:rsidRDefault="009778FC" w:rsidP="00387020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87020" w:rsidRPr="000220FD" w:rsidRDefault="00387020" w:rsidP="00387020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c. What is the waiting time of each process for each of the scheduling algorithms in part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a?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d. Which of the schedules in part a results in the minimal average waiting time (over all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processes)?</w:t>
      </w:r>
    </w:p>
    <w:p w:rsidR="007B0117" w:rsidRDefault="007B0117" w:rsidP="0038702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C2600" w:rsidRPr="000220FD" w:rsidRDefault="003B65C3" w:rsidP="007C26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oup</w:t>
      </w:r>
      <w:r w:rsidRPr="00022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2600" w:rsidRPr="000220FD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</w:p>
    <w:p w:rsidR="000D0E72" w:rsidRPr="000220FD" w:rsidRDefault="00D23AF9" w:rsidP="00D23AF9">
      <w:pPr>
        <w:rPr>
          <w:rFonts w:ascii="Times New Roman" w:hAnsi="Times New Roman" w:cs="Times New Roman"/>
          <w:b/>
          <w:sz w:val="28"/>
          <w:szCs w:val="28"/>
        </w:rPr>
      </w:pPr>
      <w:r w:rsidRPr="000220FD">
        <w:rPr>
          <w:rFonts w:ascii="Times New Roman" w:hAnsi="Times New Roman" w:cs="Times New Roman"/>
          <w:b/>
          <w:sz w:val="28"/>
          <w:szCs w:val="28"/>
        </w:rPr>
        <w:t xml:space="preserve">Attempt </w:t>
      </w:r>
      <w:r w:rsidR="00C5469E" w:rsidRPr="000220FD">
        <w:rPr>
          <w:rFonts w:ascii="Times New Roman" w:hAnsi="Times New Roman" w:cs="Times New Roman"/>
          <w:b/>
          <w:sz w:val="28"/>
          <w:szCs w:val="28"/>
        </w:rPr>
        <w:t>any eight questions</w:t>
      </w:r>
      <w:r w:rsidR="007B0117" w:rsidRPr="000220FD">
        <w:rPr>
          <w:rFonts w:ascii="Times New Roman" w:hAnsi="Times New Roman" w:cs="Times New Roman"/>
          <w:b/>
          <w:sz w:val="28"/>
          <w:szCs w:val="28"/>
        </w:rPr>
        <w:t xml:space="preserve"> (8X5=40)</w:t>
      </w:r>
      <w:r w:rsidR="00C5469E" w:rsidRPr="000220FD">
        <w:rPr>
          <w:rFonts w:ascii="Times New Roman" w:hAnsi="Times New Roman" w:cs="Times New Roman"/>
          <w:b/>
          <w:sz w:val="28"/>
          <w:szCs w:val="28"/>
        </w:rPr>
        <w:t>:</w:t>
      </w:r>
    </w:p>
    <w:p w:rsidR="00E620B3" w:rsidRPr="000220FD" w:rsidRDefault="00E620B3" w:rsidP="00C779A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hAnsi="Times New Roman" w:cs="Times New Roman"/>
          <w:color w:val="000000"/>
          <w:sz w:val="28"/>
          <w:szCs w:val="28"/>
        </w:rPr>
        <w:t>List four necessary conditions for deadlock. Explain each of them briefly what</w:t>
      </w:r>
      <w:r w:rsidRPr="000220FD">
        <w:rPr>
          <w:color w:val="000000"/>
          <w:sz w:val="28"/>
          <w:szCs w:val="28"/>
        </w:rPr>
        <w:t xml:space="preserve"> 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>would be necessary (in the operating system) to prevent the deadlock.</w:t>
      </w:r>
      <w:r w:rsidRPr="000220FD">
        <w:rPr>
          <w:sz w:val="28"/>
          <w:szCs w:val="28"/>
        </w:rPr>
        <w:t xml:space="preserve"> </w:t>
      </w:r>
    </w:p>
    <w:p w:rsidR="000278AD" w:rsidRPr="000220FD" w:rsidRDefault="000278AD" w:rsidP="00C779A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Provide two programming examples of multithreading giving improved performance over a single-threaded solution</w:t>
      </w:r>
      <w:r w:rsidR="004F4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117" w:rsidRPr="000220FD" w:rsidRDefault="000278AD" w:rsidP="00C779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What is the meaning of busy waiting? What others kinds of waiting are</w:t>
      </w:r>
      <w:r w:rsidR="007B0117" w:rsidRPr="00022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>in OS? Compare each type on their applicability and relative merits.</w:t>
      </w:r>
    </w:p>
    <w:p w:rsidR="00C779A7" w:rsidRPr="000220FD" w:rsidRDefault="00C779A7" w:rsidP="00C779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Distinguish </w:t>
      </w:r>
      <w:proofErr w:type="gramStart"/>
      <w:r w:rsidRPr="000220FD">
        <w:rPr>
          <w:rFonts w:ascii="Times New Roman" w:eastAsia="Times New Roman" w:hAnsi="Times New Roman" w:cs="Times New Roman"/>
          <w:sz w:val="28"/>
          <w:szCs w:val="28"/>
        </w:rPr>
        <w:t>Indefinite</w:t>
      </w:r>
      <w:proofErr w:type="gramEnd"/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 postponement and Deadlock.</w:t>
      </w:r>
    </w:p>
    <w:p w:rsidR="00C779A7" w:rsidRPr="000220FD" w:rsidRDefault="00C779A7" w:rsidP="00C779A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What is the difference between a physical address and a virtual address?</w:t>
      </w:r>
    </w:p>
    <w:p w:rsidR="00496734" w:rsidRPr="000220FD" w:rsidRDefault="00496734" w:rsidP="00C779A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hAnsi="Times New Roman" w:cs="Times New Roman"/>
          <w:color w:val="000000"/>
          <w:sz w:val="28"/>
          <w:szCs w:val="28"/>
        </w:rPr>
        <w:t>Draw &amp; describe the 5-state process model.</w:t>
      </w:r>
      <w:r w:rsidRPr="000220FD">
        <w:rPr>
          <w:sz w:val="28"/>
          <w:szCs w:val="28"/>
        </w:rPr>
        <w:t xml:space="preserve"> </w:t>
      </w:r>
    </w:p>
    <w:p w:rsidR="000D0E72" w:rsidRPr="000220FD" w:rsidRDefault="00C779A7" w:rsidP="00C779A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Why are page sizes always a power of 2?</w:t>
      </w:r>
    </w:p>
    <w:p w:rsidR="0010264E" w:rsidRPr="000220FD" w:rsidRDefault="00C779A7" w:rsidP="0010264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Distinguish the paging and segmentation. </w:t>
      </w:r>
    </w:p>
    <w:p w:rsidR="00C5469E" w:rsidRPr="000220FD" w:rsidRDefault="0010264E" w:rsidP="0010264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hAnsi="Times New Roman" w:cs="Times New Roman"/>
          <w:color w:val="000000"/>
          <w:sz w:val="28"/>
          <w:szCs w:val="28"/>
        </w:rPr>
        <w:t>What do you mean by memory fragmentation? Distinguish between the internal and</w:t>
      </w:r>
      <w:r w:rsidRPr="000220FD">
        <w:rPr>
          <w:color w:val="000000"/>
          <w:sz w:val="28"/>
          <w:szCs w:val="28"/>
        </w:rPr>
        <w:t xml:space="preserve"> 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>external fragmentation.</w:t>
      </w:r>
    </w:p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7B0117" w:rsidRDefault="007B0117" w:rsidP="000B49A0"/>
    <w:p w:rsidR="00DE611B" w:rsidRPr="00A94D6A" w:rsidRDefault="00DE611B" w:rsidP="00DE6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6A">
        <w:rPr>
          <w:rFonts w:ascii="Times New Roman" w:hAnsi="Times New Roman" w:cs="Times New Roman"/>
          <w:b/>
          <w:sz w:val="28"/>
          <w:szCs w:val="28"/>
        </w:rPr>
        <w:lastRenderedPageBreak/>
        <w:t>TRIBHUVAN UNIVERSITY</w:t>
      </w:r>
    </w:p>
    <w:p w:rsidR="00DE611B" w:rsidRPr="00A94D6A" w:rsidRDefault="00DE611B" w:rsidP="00DE6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6A">
        <w:rPr>
          <w:rFonts w:ascii="Times New Roman" w:hAnsi="Times New Roman" w:cs="Times New Roman"/>
          <w:b/>
          <w:sz w:val="28"/>
          <w:szCs w:val="28"/>
        </w:rPr>
        <w:t>BUTWAL MULTIPLE CAMPUS</w:t>
      </w:r>
    </w:p>
    <w:p w:rsidR="00DE611B" w:rsidRPr="00A94D6A" w:rsidRDefault="00DE611B" w:rsidP="00DE6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6A">
        <w:rPr>
          <w:rFonts w:ascii="Times New Roman" w:hAnsi="Times New Roman" w:cs="Times New Roman"/>
          <w:b/>
          <w:sz w:val="28"/>
          <w:szCs w:val="28"/>
        </w:rPr>
        <w:t>INTERNAL EXAM (2076)</w:t>
      </w:r>
    </w:p>
    <w:p w:rsidR="00DE611B" w:rsidRPr="00A94D6A" w:rsidRDefault="00DE611B" w:rsidP="00DE6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6A">
        <w:rPr>
          <w:rFonts w:ascii="Times New Roman" w:hAnsi="Times New Roman" w:cs="Times New Roman"/>
          <w:b/>
          <w:sz w:val="28"/>
          <w:szCs w:val="28"/>
        </w:rPr>
        <w:t xml:space="preserve">Institute of Science and Technology </w:t>
      </w:r>
    </w:p>
    <w:p w:rsidR="00DE611B" w:rsidRPr="0011775C" w:rsidRDefault="00DE611B" w:rsidP="00DE611B">
      <w:pPr>
        <w:spacing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chelor Level/ Second Year/ Fourth</w:t>
      </w:r>
      <w:r w:rsidRPr="005F0C0F">
        <w:rPr>
          <w:rFonts w:ascii="Times New Roman" w:hAnsi="Times New Roman" w:cs="Times New Roman"/>
          <w:color w:val="000000"/>
          <w:sz w:val="24"/>
          <w:szCs w:val="24"/>
        </w:rPr>
        <w:t xml:space="preserve"> Semester/ Scienc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0C0F">
        <w:rPr>
          <w:rFonts w:ascii="Times New Roman" w:hAnsi="Times New Roman" w:cs="Times New Roman"/>
          <w:color w:val="000000"/>
          <w:sz w:val="24"/>
          <w:szCs w:val="24"/>
        </w:rPr>
        <w:t>Full Marks: 60</w:t>
      </w:r>
      <w:r w:rsidRPr="005F0C0F">
        <w:rPr>
          <w:color w:val="000000"/>
        </w:rPr>
        <w:br/>
      </w:r>
      <w:r w:rsidRP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uter Science an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on Technology (CSC. 259</w:t>
      </w:r>
      <w:r w:rsidRP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F0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F0C0F">
        <w:rPr>
          <w:rFonts w:ascii="Times New Roman" w:hAnsi="Times New Roman" w:cs="Times New Roman"/>
          <w:color w:val="000000"/>
          <w:sz w:val="24"/>
          <w:szCs w:val="24"/>
        </w:rPr>
        <w:t>Pass Marks: 24</w:t>
      </w:r>
      <w:r w:rsidRPr="005F0C0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(Operating Systems</w:t>
      </w:r>
      <w:r w:rsidRPr="005F0C0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6DF6">
        <w:rPr>
          <w:rFonts w:ascii="Times New Roman" w:hAnsi="Times New Roman" w:cs="Times New Roman"/>
          <w:b/>
          <w:color w:val="000000"/>
          <w:sz w:val="24"/>
          <w:szCs w:val="24"/>
        </w:rPr>
        <w:t>Set-B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0C0F">
        <w:rPr>
          <w:rFonts w:ascii="Times New Roman" w:hAnsi="Times New Roman" w:cs="Times New Roman"/>
          <w:color w:val="000000"/>
          <w:sz w:val="24"/>
          <w:szCs w:val="24"/>
        </w:rPr>
        <w:t>Time: 3 hours.</w:t>
      </w:r>
    </w:p>
    <w:p w:rsidR="001605FB" w:rsidRPr="002D14CA" w:rsidRDefault="003B65C3" w:rsidP="001605FB">
      <w:pPr>
        <w:jc w:val="center"/>
        <w:rPr>
          <w:rFonts w:ascii="Times New Roman" w:hAnsi="Times New Roman" w:cs="Times New Roman"/>
          <w:b/>
          <w:sz w:val="30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oup</w:t>
      </w:r>
      <w:r w:rsidRPr="00022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05FB" w:rsidRPr="002D14CA">
        <w:rPr>
          <w:rFonts w:ascii="Times New Roman" w:hAnsi="Times New Roman" w:cs="Times New Roman"/>
          <w:b/>
          <w:sz w:val="30"/>
          <w:u w:val="single"/>
        </w:rPr>
        <w:t>A</w:t>
      </w:r>
    </w:p>
    <w:p w:rsidR="007B0117" w:rsidRPr="002D14CA" w:rsidRDefault="007B0117" w:rsidP="007B0117">
      <w:pPr>
        <w:rPr>
          <w:rFonts w:ascii="Times New Roman" w:hAnsi="Times New Roman" w:cs="Times New Roman"/>
          <w:b/>
          <w:sz w:val="28"/>
        </w:rPr>
      </w:pPr>
      <w:r w:rsidRPr="002D14CA">
        <w:rPr>
          <w:rFonts w:ascii="Times New Roman" w:hAnsi="Times New Roman" w:cs="Times New Roman"/>
          <w:b/>
          <w:sz w:val="28"/>
        </w:rPr>
        <w:t>Attempt any two questions (2X10=20):</w:t>
      </w:r>
    </w:p>
    <w:p w:rsidR="00C61952" w:rsidRPr="000220FD" w:rsidRDefault="00C61952" w:rsidP="00C61952">
      <w:pPr>
        <w:pStyle w:val="ListParagraph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Suppose that the following processes arrive for execution at the times indicated. Each</w:t>
      </w:r>
      <w:r w:rsidR="000017B9" w:rsidRPr="00022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process will run the listed amount of time. In answering the questions, use non</w:t>
      </w:r>
      <w:r w:rsidR="006750B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preemptive</w:t>
      </w:r>
      <w:r w:rsidR="000017B9" w:rsidRPr="00022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scheduling and base all decisions on the information you have at the time the decision</w:t>
      </w:r>
      <w:r w:rsidR="000017B9" w:rsidRPr="00022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must be made.</w:t>
      </w:r>
    </w:p>
    <w:p w:rsidR="00C61952" w:rsidRPr="000220FD" w:rsidRDefault="00C61952" w:rsidP="00C6195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Process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 xml:space="preserve">Arrival Time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Burst Time</w:t>
      </w:r>
    </w:p>
    <w:p w:rsidR="00C61952" w:rsidRPr="000220FD" w:rsidRDefault="00C61952" w:rsidP="00C61952">
      <w:pPr>
        <w:pStyle w:val="ListParagraph"/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P1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="00227A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>0.0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="00227AA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 xml:space="preserve">P2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="00227A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>0.4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="00227AA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P3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="00227AA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>1.0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</w:r>
      <w:r w:rsidR="00227AA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ab/>
        <w:t>1</w:t>
      </w:r>
    </w:p>
    <w:p w:rsidR="00C61952" w:rsidRPr="000220FD" w:rsidRDefault="00C61952" w:rsidP="00C61952">
      <w:pPr>
        <w:pStyle w:val="ListParagraph"/>
        <w:numPr>
          <w:ilvl w:val="0"/>
          <w:numId w:val="5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What is the average turnaround time for these processes with the FCFS scheduling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algorithm?</w:t>
      </w:r>
    </w:p>
    <w:p w:rsidR="00C61952" w:rsidRPr="000220FD" w:rsidRDefault="00C61952" w:rsidP="00C619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 xml:space="preserve"> What is the average turnaround time for these processes with the SJF scheduling algorithm?</w:t>
      </w:r>
    </w:p>
    <w:p w:rsidR="00C61952" w:rsidRPr="0098510A" w:rsidRDefault="00C61952" w:rsidP="00C61952">
      <w:pPr>
        <w:pStyle w:val="ListParagraph"/>
        <w:numPr>
          <w:ilvl w:val="0"/>
          <w:numId w:val="5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The SJF algorithm is supposed to improve performance, but notice that we chose to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 xml:space="preserve">run process </w:t>
      </w:r>
      <w:r w:rsidRPr="000220FD">
        <w:rPr>
          <w:rStyle w:val="fontstyle21"/>
          <w:rFonts w:ascii="Times New Roman" w:hAnsi="Times New Roman" w:cs="Times New Roman"/>
          <w:sz w:val="28"/>
          <w:szCs w:val="28"/>
        </w:rPr>
        <w:t>P</w:t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1 at time 0 because we did not know that two shorter processes would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arrive soon. Compute what the average turnaround time will be if the CPU is left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 xml:space="preserve">idle for the first 1 unit and then SJF scheduling is used. Remember that processes </w:t>
      </w:r>
      <w:r w:rsidRPr="000220FD">
        <w:rPr>
          <w:rStyle w:val="fontstyle21"/>
          <w:rFonts w:ascii="Times New Roman" w:hAnsi="Times New Roman" w:cs="Times New Roman"/>
          <w:sz w:val="28"/>
          <w:szCs w:val="28"/>
        </w:rPr>
        <w:t>P</w:t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 xml:space="preserve">and </w:t>
      </w:r>
      <w:r w:rsidRPr="000220FD">
        <w:rPr>
          <w:rStyle w:val="fontstyle21"/>
          <w:rFonts w:ascii="Times New Roman" w:hAnsi="Times New Roman" w:cs="Times New Roman"/>
          <w:sz w:val="28"/>
          <w:szCs w:val="28"/>
        </w:rPr>
        <w:t>P</w:t>
      </w:r>
      <w:r w:rsidRPr="000220FD">
        <w:rPr>
          <w:rStyle w:val="fontstyle01"/>
          <w:rFonts w:ascii="Times New Roman" w:hAnsi="Times New Roman" w:cs="Times New Roman"/>
          <w:sz w:val="28"/>
          <w:szCs w:val="28"/>
        </w:rPr>
        <w:t>2 are waiting during this idle time, so their waiting time may increase.</w:t>
      </w:r>
    </w:p>
    <w:p w:rsidR="0098510A" w:rsidRPr="000220FD" w:rsidRDefault="0098510A" w:rsidP="0098510A">
      <w:pPr>
        <w:pStyle w:val="ListParagraph"/>
        <w:ind w:left="1080"/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0117" w:rsidRPr="0098510A" w:rsidRDefault="00852F13" w:rsidP="00852F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hAnsi="Times New Roman" w:cs="Times New Roman"/>
          <w:color w:val="000000"/>
          <w:sz w:val="28"/>
          <w:szCs w:val="28"/>
        </w:rPr>
        <w:t>Consider the following page reference string ; 1,2,3,4,2,1,5,6,2,1,2,3,7,6,3,2,1,2,3,6.</w:t>
      </w:r>
      <w:r w:rsidR="0068726E" w:rsidRPr="000220FD">
        <w:rPr>
          <w:color w:val="000000"/>
          <w:sz w:val="28"/>
          <w:szCs w:val="28"/>
        </w:rPr>
        <w:t xml:space="preserve"> 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>How many page faults would occur for the LRU replacement, FIFO replacement, &amp;</w:t>
      </w:r>
      <w:r w:rsidR="0068726E" w:rsidRPr="000220FD">
        <w:rPr>
          <w:color w:val="000000"/>
          <w:sz w:val="28"/>
          <w:szCs w:val="28"/>
        </w:rPr>
        <w:t xml:space="preserve"> 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>optimal replacement algorithms</w:t>
      </w:r>
      <w:r w:rsidR="00767EEF" w:rsidRPr="000220FD">
        <w:rPr>
          <w:rFonts w:ascii="Times New Roman" w:hAnsi="Times New Roman" w:cs="Times New Roman"/>
          <w:color w:val="000000"/>
          <w:sz w:val="28"/>
          <w:szCs w:val="28"/>
        </w:rPr>
        <w:t>? Assuming three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 xml:space="preserve"> frames? Remember</w:t>
      </w:r>
      <w:r w:rsidR="0068726E" w:rsidRPr="000220FD">
        <w:rPr>
          <w:color w:val="000000"/>
          <w:sz w:val="28"/>
          <w:szCs w:val="28"/>
        </w:rPr>
        <w:t xml:space="preserve"> 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>all frames are initially empty, so your first unique pages will all cost one fault each.</w:t>
      </w:r>
    </w:p>
    <w:p w:rsidR="0098510A" w:rsidRDefault="0098510A" w:rsidP="00985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10A" w:rsidRDefault="0098510A" w:rsidP="00985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10A" w:rsidRPr="0098510A" w:rsidRDefault="0098510A" w:rsidP="009851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868" w:rsidRPr="000220FD" w:rsidRDefault="00876868" w:rsidP="00852F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Why some process requires high priority? What would h</w:t>
      </w:r>
      <w:r w:rsidR="00B76E53" w:rsidRPr="000220FD">
        <w:rPr>
          <w:rFonts w:ascii="Times New Roman" w:hAnsi="Times New Roman" w:cs="Times New Roman"/>
          <w:color w:val="000000"/>
          <w:sz w:val="28"/>
          <w:szCs w:val="28"/>
        </w:rPr>
        <w:t>appen if all processes have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E53" w:rsidRPr="000220FD">
        <w:rPr>
          <w:rFonts w:ascii="Times New Roman" w:hAnsi="Times New Roman" w:cs="Times New Roman"/>
          <w:color w:val="000000"/>
          <w:sz w:val="28"/>
          <w:szCs w:val="28"/>
        </w:rPr>
        <w:t>the same</w:t>
      </w:r>
      <w:r w:rsidRPr="000220FD">
        <w:rPr>
          <w:rFonts w:ascii="Times New Roman" w:hAnsi="Times New Roman" w:cs="Times New Roman"/>
          <w:color w:val="000000"/>
          <w:sz w:val="28"/>
          <w:szCs w:val="28"/>
        </w:rPr>
        <w:t xml:space="preserve"> priority? Mention merits and demerits of assigning priority on process. </w:t>
      </w:r>
    </w:p>
    <w:p w:rsidR="00977906" w:rsidRDefault="00977906" w:rsidP="00977906">
      <w:pPr>
        <w:pStyle w:val="ListParagraph"/>
        <w:rPr>
          <w:b/>
          <w:u w:val="single"/>
        </w:rPr>
      </w:pPr>
    </w:p>
    <w:p w:rsidR="00180611" w:rsidRPr="00BE3C8C" w:rsidRDefault="00180611" w:rsidP="00BE3C8C">
      <w:pPr>
        <w:rPr>
          <w:b/>
          <w:u w:val="single"/>
        </w:rPr>
      </w:pPr>
    </w:p>
    <w:p w:rsidR="006439F1" w:rsidRPr="00971E63" w:rsidRDefault="003B65C3" w:rsidP="00180611">
      <w:pPr>
        <w:pStyle w:val="ListParagraph"/>
        <w:jc w:val="center"/>
        <w:rPr>
          <w:rFonts w:ascii="Times New Roman" w:hAnsi="Times New Roman" w:cs="Times New Roman"/>
          <w:b/>
          <w:sz w:val="30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oup</w:t>
      </w:r>
      <w:r w:rsidRPr="00022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7906" w:rsidRPr="00971E63">
        <w:rPr>
          <w:rFonts w:ascii="Times New Roman" w:hAnsi="Times New Roman" w:cs="Times New Roman"/>
          <w:b/>
          <w:sz w:val="30"/>
          <w:u w:val="single"/>
        </w:rPr>
        <w:t>B</w:t>
      </w:r>
      <w:bookmarkStart w:id="0" w:name="_GoBack"/>
      <w:bookmarkEnd w:id="0"/>
    </w:p>
    <w:p w:rsidR="00B31C82" w:rsidRPr="000220FD" w:rsidRDefault="00C5469E" w:rsidP="00C5469E">
      <w:pPr>
        <w:rPr>
          <w:rFonts w:ascii="Times New Roman" w:hAnsi="Times New Roman" w:cs="Times New Roman"/>
          <w:b/>
          <w:sz w:val="28"/>
          <w:szCs w:val="28"/>
        </w:rPr>
      </w:pPr>
      <w:r w:rsidRPr="000220FD">
        <w:rPr>
          <w:rFonts w:ascii="Times New Roman" w:hAnsi="Times New Roman" w:cs="Times New Roman"/>
          <w:b/>
          <w:sz w:val="28"/>
          <w:szCs w:val="28"/>
        </w:rPr>
        <w:t>Attempt any eight questions</w:t>
      </w:r>
      <w:r w:rsidR="007B0117" w:rsidRPr="0002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573" w:rsidRPr="000220FD">
        <w:rPr>
          <w:rFonts w:ascii="Times New Roman" w:hAnsi="Times New Roman" w:cs="Times New Roman"/>
          <w:b/>
          <w:sz w:val="28"/>
          <w:szCs w:val="28"/>
        </w:rPr>
        <w:t>(8</w:t>
      </w:r>
      <w:r w:rsidR="007B0117" w:rsidRPr="000220FD">
        <w:rPr>
          <w:rFonts w:ascii="Times New Roman" w:hAnsi="Times New Roman" w:cs="Times New Roman"/>
          <w:b/>
          <w:sz w:val="28"/>
          <w:szCs w:val="28"/>
        </w:rPr>
        <w:t>X</w:t>
      </w:r>
      <w:r w:rsidR="008E4573" w:rsidRPr="000220FD">
        <w:rPr>
          <w:rFonts w:ascii="Times New Roman" w:hAnsi="Times New Roman" w:cs="Times New Roman"/>
          <w:b/>
          <w:sz w:val="28"/>
          <w:szCs w:val="28"/>
        </w:rPr>
        <w:t>5=40</w:t>
      </w:r>
      <w:r w:rsidR="007B0117" w:rsidRPr="000220FD">
        <w:rPr>
          <w:rFonts w:ascii="Times New Roman" w:hAnsi="Times New Roman" w:cs="Times New Roman"/>
          <w:b/>
          <w:sz w:val="28"/>
          <w:szCs w:val="28"/>
        </w:rPr>
        <w:t>):</w:t>
      </w:r>
    </w:p>
    <w:p w:rsidR="000278AD" w:rsidRPr="000220FD" w:rsidRDefault="008E7657" w:rsidP="00C779A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How does process differ from program? Explain process state with the help of block diagram. </w:t>
      </w:r>
    </w:p>
    <w:p w:rsidR="000278AD" w:rsidRPr="000220FD" w:rsidRDefault="000278AD" w:rsidP="00C779A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Provide two programming examples of multithreading that would not improve performance over a single-threaded solution</w:t>
      </w:r>
      <w:r w:rsidR="004F4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8AD" w:rsidRPr="000220FD" w:rsidRDefault="000278AD" w:rsidP="00687DC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What is critical section problem? Why executing critical section must be mutual exclusive? Explain.</w:t>
      </w:r>
    </w:p>
    <w:p w:rsidR="00C779A7" w:rsidRPr="000220FD" w:rsidRDefault="00C779A7" w:rsidP="00687DC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What do you mean by deadlock prevention? Mention the mechanism for deadlock prevention.</w:t>
      </w:r>
    </w:p>
    <w:p w:rsidR="00C779A7" w:rsidRPr="000220FD" w:rsidRDefault="00C779A7" w:rsidP="00687DC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How </w:t>
      </w:r>
      <w:r w:rsidR="007B0117" w:rsidRPr="000220FD">
        <w:rPr>
          <w:rFonts w:ascii="Times New Roman" w:eastAsia="Times New Roman" w:hAnsi="Times New Roman" w:cs="Times New Roman"/>
          <w:sz w:val="28"/>
          <w:szCs w:val="28"/>
        </w:rPr>
        <w:t>fragmentations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t xml:space="preserve"> occur? Discuss the techniques that manage the fragmentation.</w:t>
      </w:r>
    </w:p>
    <w:p w:rsidR="000278AD" w:rsidRPr="000220FD" w:rsidRDefault="00C779A7" w:rsidP="00C779A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A machine has 48-bit virtual addresses and 32-bit physical addresses. Pages are 8 KB.</w:t>
      </w:r>
      <w:r w:rsidRPr="000220FD">
        <w:rPr>
          <w:rFonts w:ascii="Times New Roman" w:eastAsia="Times New Roman" w:hAnsi="Times New Roman" w:cs="Times New Roman"/>
          <w:sz w:val="28"/>
          <w:szCs w:val="28"/>
        </w:rPr>
        <w:br/>
        <w:t>How many entries are needed for the page table?</w:t>
      </w:r>
    </w:p>
    <w:p w:rsidR="00C779A7" w:rsidRPr="000220FD" w:rsidRDefault="00C779A7" w:rsidP="00687DC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Describe how TLB increase performance in paging</w:t>
      </w:r>
    </w:p>
    <w:p w:rsidR="00C779A7" w:rsidRPr="000220FD" w:rsidRDefault="00A15790" w:rsidP="00C779A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eastAsia="Times New Roman" w:hAnsi="Times New Roman" w:cs="Times New Roman"/>
          <w:sz w:val="28"/>
          <w:szCs w:val="28"/>
        </w:rPr>
        <w:t>Explain the mapping of virtual address to real address under segmentation.</w:t>
      </w:r>
    </w:p>
    <w:p w:rsidR="00A15790" w:rsidRPr="000220FD" w:rsidRDefault="00A84D6A" w:rsidP="00C779A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0FD">
        <w:rPr>
          <w:rFonts w:ascii="Times New Roman" w:hAnsi="Times New Roman" w:cs="Times New Roman"/>
          <w:color w:val="000000"/>
          <w:sz w:val="28"/>
          <w:szCs w:val="28"/>
        </w:rPr>
        <w:t>Show how sleep and wake up solution is better than busy waiting solution for the critical section problem.</w:t>
      </w:r>
      <w:r w:rsidRPr="000220FD">
        <w:rPr>
          <w:rFonts w:ascii="Times New Roman" w:hAnsi="Times New Roman" w:cs="Times New Roman"/>
          <w:sz w:val="28"/>
          <w:szCs w:val="28"/>
        </w:rPr>
        <w:t xml:space="preserve"> </w:t>
      </w:r>
      <w:r w:rsidR="006920F9" w:rsidRPr="00022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15790" w:rsidRPr="000220FD" w:rsidSect="003870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274"/>
    <w:multiLevelType w:val="hybridMultilevel"/>
    <w:tmpl w:val="A4724EBC"/>
    <w:lvl w:ilvl="0" w:tplc="61CC3C52">
      <w:start w:val="1"/>
      <w:numFmt w:val="decimal"/>
      <w:lvlText w:val="%1."/>
      <w:lvlJc w:val="left"/>
      <w:pPr>
        <w:ind w:left="720" w:hanging="360"/>
      </w:pPr>
      <w:rPr>
        <w:rFonts w:ascii="Palatino-Bold" w:hAnsi="Palatino-Bold"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DB1"/>
    <w:multiLevelType w:val="hybridMultilevel"/>
    <w:tmpl w:val="9F56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D6C"/>
    <w:multiLevelType w:val="hybridMultilevel"/>
    <w:tmpl w:val="FAF0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A00"/>
    <w:multiLevelType w:val="hybridMultilevel"/>
    <w:tmpl w:val="7EB0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7887"/>
    <w:multiLevelType w:val="hybridMultilevel"/>
    <w:tmpl w:val="63F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B6F22"/>
    <w:multiLevelType w:val="hybridMultilevel"/>
    <w:tmpl w:val="B758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1B10"/>
    <w:multiLevelType w:val="hybridMultilevel"/>
    <w:tmpl w:val="7B04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1650F"/>
    <w:multiLevelType w:val="hybridMultilevel"/>
    <w:tmpl w:val="6FF0E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2C47"/>
    <w:multiLevelType w:val="multilevel"/>
    <w:tmpl w:val="ABB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6628F"/>
    <w:multiLevelType w:val="hybridMultilevel"/>
    <w:tmpl w:val="503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A676D"/>
    <w:multiLevelType w:val="hybridMultilevel"/>
    <w:tmpl w:val="A71A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21F5"/>
    <w:multiLevelType w:val="hybridMultilevel"/>
    <w:tmpl w:val="6038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B7547"/>
    <w:multiLevelType w:val="hybridMultilevel"/>
    <w:tmpl w:val="8F66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96256"/>
    <w:multiLevelType w:val="hybridMultilevel"/>
    <w:tmpl w:val="1BFAAF80"/>
    <w:lvl w:ilvl="0" w:tplc="870E8F62">
      <w:start w:val="1"/>
      <w:numFmt w:val="lowerLetter"/>
      <w:lvlText w:val="%1."/>
      <w:lvlJc w:val="left"/>
      <w:pPr>
        <w:ind w:left="1080" w:hanging="360"/>
      </w:pPr>
      <w:rPr>
        <w:rFonts w:ascii="Palatino-Roman" w:eastAsiaTheme="minorEastAsia" w:hAnsi="Palatino-Roman" w:cstheme="minorBid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642697"/>
    <w:multiLevelType w:val="multilevel"/>
    <w:tmpl w:val="31FC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A5372"/>
    <w:multiLevelType w:val="hybridMultilevel"/>
    <w:tmpl w:val="ECAAD98E"/>
    <w:lvl w:ilvl="0" w:tplc="AD1A6B8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5"/>
  </w:num>
  <w:num w:numId="13">
    <w:abstractNumId w:val="14"/>
    <w:lvlOverride w:ilvl="0">
      <w:startOverride w:val="4"/>
    </w:lvlOverride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29"/>
    <w:rsid w:val="000017B9"/>
    <w:rsid w:val="00003A78"/>
    <w:rsid w:val="000120CB"/>
    <w:rsid w:val="000220FD"/>
    <w:rsid w:val="000278AD"/>
    <w:rsid w:val="00031BE8"/>
    <w:rsid w:val="00042192"/>
    <w:rsid w:val="000B49A0"/>
    <w:rsid w:val="000D0E72"/>
    <w:rsid w:val="000F43EC"/>
    <w:rsid w:val="000F6DF6"/>
    <w:rsid w:val="0010264E"/>
    <w:rsid w:val="00112192"/>
    <w:rsid w:val="0011775C"/>
    <w:rsid w:val="00157913"/>
    <w:rsid w:val="001605FB"/>
    <w:rsid w:val="00180611"/>
    <w:rsid w:val="00227AA6"/>
    <w:rsid w:val="0028039C"/>
    <w:rsid w:val="00281E86"/>
    <w:rsid w:val="002B359B"/>
    <w:rsid w:val="002C64C4"/>
    <w:rsid w:val="002D14CA"/>
    <w:rsid w:val="002E63F0"/>
    <w:rsid w:val="003177CF"/>
    <w:rsid w:val="00317ACC"/>
    <w:rsid w:val="00387020"/>
    <w:rsid w:val="003A21A1"/>
    <w:rsid w:val="003B3C6B"/>
    <w:rsid w:val="003B65C3"/>
    <w:rsid w:val="003D1042"/>
    <w:rsid w:val="0045584B"/>
    <w:rsid w:val="004742A3"/>
    <w:rsid w:val="004946E0"/>
    <w:rsid w:val="00496734"/>
    <w:rsid w:val="004C030C"/>
    <w:rsid w:val="004F49F9"/>
    <w:rsid w:val="00557131"/>
    <w:rsid w:val="005A594E"/>
    <w:rsid w:val="005B6AED"/>
    <w:rsid w:val="005E0A05"/>
    <w:rsid w:val="005E4C42"/>
    <w:rsid w:val="005F0C0F"/>
    <w:rsid w:val="00614A67"/>
    <w:rsid w:val="00622BC0"/>
    <w:rsid w:val="006439F1"/>
    <w:rsid w:val="006556E8"/>
    <w:rsid w:val="00665390"/>
    <w:rsid w:val="006750BC"/>
    <w:rsid w:val="0068057B"/>
    <w:rsid w:val="0068726E"/>
    <w:rsid w:val="00687DC0"/>
    <w:rsid w:val="006920F9"/>
    <w:rsid w:val="0069465B"/>
    <w:rsid w:val="0069646D"/>
    <w:rsid w:val="006B7645"/>
    <w:rsid w:val="00707339"/>
    <w:rsid w:val="00767EEF"/>
    <w:rsid w:val="007B0117"/>
    <w:rsid w:val="007C040B"/>
    <w:rsid w:val="007C2600"/>
    <w:rsid w:val="007C2EB8"/>
    <w:rsid w:val="007F3EF5"/>
    <w:rsid w:val="00811AB3"/>
    <w:rsid w:val="0083252A"/>
    <w:rsid w:val="00852F13"/>
    <w:rsid w:val="00876868"/>
    <w:rsid w:val="008C102D"/>
    <w:rsid w:val="008E4573"/>
    <w:rsid w:val="008E7657"/>
    <w:rsid w:val="00922558"/>
    <w:rsid w:val="00946DFB"/>
    <w:rsid w:val="00947C97"/>
    <w:rsid w:val="00961C68"/>
    <w:rsid w:val="009628E0"/>
    <w:rsid w:val="00971E63"/>
    <w:rsid w:val="009778FC"/>
    <w:rsid w:val="00977906"/>
    <w:rsid w:val="0098510A"/>
    <w:rsid w:val="00985E98"/>
    <w:rsid w:val="00996FBB"/>
    <w:rsid w:val="009A033E"/>
    <w:rsid w:val="009C527E"/>
    <w:rsid w:val="009D7FC1"/>
    <w:rsid w:val="00A14A51"/>
    <w:rsid w:val="00A15790"/>
    <w:rsid w:val="00A20768"/>
    <w:rsid w:val="00A405BC"/>
    <w:rsid w:val="00A42B7A"/>
    <w:rsid w:val="00A84D6A"/>
    <w:rsid w:val="00A94D6A"/>
    <w:rsid w:val="00AC22E8"/>
    <w:rsid w:val="00AD40B7"/>
    <w:rsid w:val="00AF359C"/>
    <w:rsid w:val="00B11D07"/>
    <w:rsid w:val="00B1296E"/>
    <w:rsid w:val="00B31C82"/>
    <w:rsid w:val="00B379FB"/>
    <w:rsid w:val="00B6408A"/>
    <w:rsid w:val="00B76E53"/>
    <w:rsid w:val="00B96B33"/>
    <w:rsid w:val="00BA7B4B"/>
    <w:rsid w:val="00BE3C8C"/>
    <w:rsid w:val="00BE46B2"/>
    <w:rsid w:val="00C118F3"/>
    <w:rsid w:val="00C12B29"/>
    <w:rsid w:val="00C325A5"/>
    <w:rsid w:val="00C432C8"/>
    <w:rsid w:val="00C52948"/>
    <w:rsid w:val="00C5469E"/>
    <w:rsid w:val="00C61952"/>
    <w:rsid w:val="00C779A7"/>
    <w:rsid w:val="00CB71B6"/>
    <w:rsid w:val="00CE7C1B"/>
    <w:rsid w:val="00CF6A81"/>
    <w:rsid w:val="00D215EE"/>
    <w:rsid w:val="00D23AF9"/>
    <w:rsid w:val="00D45CAD"/>
    <w:rsid w:val="00D61E6C"/>
    <w:rsid w:val="00DE10BD"/>
    <w:rsid w:val="00DE611B"/>
    <w:rsid w:val="00E13186"/>
    <w:rsid w:val="00E17096"/>
    <w:rsid w:val="00E5005D"/>
    <w:rsid w:val="00E620B3"/>
    <w:rsid w:val="00E75773"/>
    <w:rsid w:val="00EB6610"/>
    <w:rsid w:val="00EC00F4"/>
    <w:rsid w:val="00EC0FA9"/>
    <w:rsid w:val="00EE0105"/>
    <w:rsid w:val="00F013AD"/>
    <w:rsid w:val="00F2299E"/>
    <w:rsid w:val="00F87C59"/>
    <w:rsid w:val="00FB03A0"/>
    <w:rsid w:val="00FC38B8"/>
    <w:rsid w:val="00FC4249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A0"/>
    <w:pPr>
      <w:ind w:left="720"/>
      <w:contextualSpacing/>
    </w:pPr>
  </w:style>
  <w:style w:type="character" w:customStyle="1" w:styleId="fontstyle01">
    <w:name w:val="fontstyle01"/>
    <w:basedOn w:val="DefaultParagraphFont"/>
    <w:rsid w:val="00C61952"/>
    <w:rPr>
      <w:rFonts w:ascii="Palatino-Roman" w:hAnsi="Palatino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61952"/>
    <w:rPr>
      <w:rFonts w:ascii="Palatino-Italic" w:hAnsi="Palatino-Italic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A0"/>
    <w:pPr>
      <w:ind w:left="720"/>
      <w:contextualSpacing/>
    </w:pPr>
  </w:style>
  <w:style w:type="character" w:customStyle="1" w:styleId="fontstyle01">
    <w:name w:val="fontstyle01"/>
    <w:basedOn w:val="DefaultParagraphFont"/>
    <w:rsid w:val="00C61952"/>
    <w:rPr>
      <w:rFonts w:ascii="Palatino-Roman" w:hAnsi="Palatino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61952"/>
    <w:rPr>
      <w:rFonts w:ascii="Palatino-Italic" w:hAnsi="Palatino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E06C-D0A6-4E5D-8785-4D4A2744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</cp:lastModifiedBy>
  <cp:revision>12</cp:revision>
  <cp:lastPrinted>2019-07-23T10:26:00Z</cp:lastPrinted>
  <dcterms:created xsi:type="dcterms:W3CDTF">2019-07-23T10:20:00Z</dcterms:created>
  <dcterms:modified xsi:type="dcterms:W3CDTF">2019-07-29T07:51:00Z</dcterms:modified>
</cp:coreProperties>
</file>